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7" w:rsidRDefault="002D6C20" w:rsidP="00A302D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302D7">
        <w:rPr>
          <w:b/>
          <w:sz w:val="28"/>
        </w:rPr>
        <w:t>Российская  Федерация</w:t>
      </w:r>
    </w:p>
    <w:p w:rsidR="00A302D7" w:rsidRDefault="00A302D7" w:rsidP="00A302D7">
      <w:pPr>
        <w:jc w:val="center"/>
        <w:rPr>
          <w:b/>
          <w:sz w:val="28"/>
        </w:rPr>
      </w:pPr>
      <w:r>
        <w:rPr>
          <w:b/>
          <w:sz w:val="28"/>
        </w:rPr>
        <w:t>Красноярский  край</w:t>
      </w:r>
    </w:p>
    <w:p w:rsidR="00A302D7" w:rsidRDefault="00A302D7" w:rsidP="00A302D7">
      <w:pPr>
        <w:jc w:val="center"/>
        <w:rPr>
          <w:sz w:val="28"/>
        </w:rPr>
      </w:pPr>
    </w:p>
    <w:p w:rsidR="00A302D7" w:rsidRDefault="00A302D7" w:rsidP="00A302D7">
      <w:pPr>
        <w:pStyle w:val="3"/>
        <w:rPr>
          <w:b/>
          <w:sz w:val="24"/>
        </w:rPr>
      </w:pPr>
      <w:r>
        <w:rPr>
          <w:b/>
          <w:sz w:val="24"/>
        </w:rPr>
        <w:t xml:space="preserve">  АДМИНИСТРАЦИЯ  ГОРОДА  НАЗАРОВО</w:t>
      </w:r>
    </w:p>
    <w:p w:rsidR="00A302D7" w:rsidRDefault="00A302D7" w:rsidP="00A302D7">
      <w:pPr>
        <w:jc w:val="center"/>
        <w:rPr>
          <w:sz w:val="32"/>
        </w:rPr>
      </w:pPr>
    </w:p>
    <w:p w:rsidR="00A302D7" w:rsidRDefault="00A302D7" w:rsidP="00A302D7">
      <w:pPr>
        <w:pStyle w:val="2"/>
      </w:pPr>
      <w:r>
        <w:t>П О С Т А Н О В Л Е Н И Е</w:t>
      </w:r>
    </w:p>
    <w:p w:rsidR="00A302D7" w:rsidRDefault="00A302D7" w:rsidP="00A302D7"/>
    <w:p w:rsidR="00A302D7" w:rsidRDefault="00A302D7" w:rsidP="00A302D7"/>
    <w:p w:rsidR="00A302D7" w:rsidRDefault="00DB7A62" w:rsidP="00A302D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9A7B7C">
        <w:rPr>
          <w:sz w:val="28"/>
          <w:szCs w:val="28"/>
        </w:rPr>
        <w:t>.10.2022</w:t>
      </w:r>
      <w:r w:rsidR="00A302D7">
        <w:rPr>
          <w:sz w:val="28"/>
          <w:szCs w:val="28"/>
        </w:rPr>
        <w:t xml:space="preserve">   </w:t>
      </w:r>
      <w:r w:rsidR="001036B4">
        <w:rPr>
          <w:sz w:val="28"/>
          <w:szCs w:val="28"/>
        </w:rPr>
        <w:t xml:space="preserve">             </w:t>
      </w:r>
      <w:r w:rsidR="009043CF">
        <w:rPr>
          <w:sz w:val="28"/>
          <w:szCs w:val="28"/>
        </w:rPr>
        <w:t xml:space="preserve">    </w:t>
      </w:r>
      <w:r w:rsidR="00E3447C">
        <w:rPr>
          <w:sz w:val="28"/>
          <w:szCs w:val="28"/>
        </w:rPr>
        <w:t xml:space="preserve">    </w:t>
      </w:r>
      <w:r w:rsidR="009043CF">
        <w:rPr>
          <w:sz w:val="28"/>
          <w:szCs w:val="28"/>
        </w:rPr>
        <w:t xml:space="preserve"> </w:t>
      </w:r>
      <w:r w:rsidR="00990747">
        <w:rPr>
          <w:sz w:val="28"/>
          <w:szCs w:val="28"/>
        </w:rPr>
        <w:t xml:space="preserve">        </w:t>
      </w:r>
      <w:r w:rsidR="009043CF">
        <w:rPr>
          <w:sz w:val="28"/>
          <w:szCs w:val="28"/>
        </w:rPr>
        <w:t xml:space="preserve">   </w:t>
      </w:r>
      <w:r w:rsidR="00A302D7">
        <w:rPr>
          <w:sz w:val="28"/>
          <w:szCs w:val="28"/>
        </w:rPr>
        <w:t xml:space="preserve">г. Назарово  </w:t>
      </w:r>
      <w:r w:rsidR="009E5124">
        <w:rPr>
          <w:sz w:val="28"/>
          <w:szCs w:val="28"/>
        </w:rPr>
        <w:t xml:space="preserve">                    </w:t>
      </w:r>
      <w:r w:rsidR="009043CF">
        <w:rPr>
          <w:sz w:val="28"/>
          <w:szCs w:val="28"/>
        </w:rPr>
        <w:t xml:space="preserve"> </w:t>
      </w:r>
      <w:r w:rsidR="009A7B7C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1414</w:t>
      </w:r>
      <w:r w:rsidR="008E512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-п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010DE8" w:rsidP="00A302D7">
      <w:pPr>
        <w:rPr>
          <w:sz w:val="28"/>
          <w:szCs w:val="28"/>
        </w:rPr>
      </w:pPr>
      <w:r>
        <w:rPr>
          <w:sz w:val="28"/>
          <w:szCs w:val="28"/>
        </w:rPr>
        <w:t>Об обеспечении пожарной безопасности на территории города Назарово</w:t>
      </w:r>
      <w:r w:rsidR="000851A7">
        <w:rPr>
          <w:sz w:val="28"/>
          <w:szCs w:val="28"/>
        </w:rPr>
        <w:t xml:space="preserve"> в осенне-зимний пожароопасный период </w:t>
      </w:r>
      <w:r>
        <w:rPr>
          <w:sz w:val="28"/>
          <w:szCs w:val="28"/>
        </w:rPr>
        <w:t>2022 - 2023 годы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7D5C75" w:rsidP="00A3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2D7">
        <w:rPr>
          <w:sz w:val="28"/>
          <w:szCs w:val="28"/>
        </w:rPr>
        <w:t>В соответствии с</w:t>
      </w:r>
      <w:r w:rsidR="006645D6">
        <w:rPr>
          <w:sz w:val="28"/>
          <w:szCs w:val="28"/>
        </w:rPr>
        <w:t xml:space="preserve">о ст. 16 </w:t>
      </w:r>
      <w:r w:rsidR="00E3447C">
        <w:rPr>
          <w:sz w:val="28"/>
          <w:szCs w:val="28"/>
        </w:rPr>
        <w:t>Федерального закона</w:t>
      </w:r>
      <w:r w:rsidR="009A7B7C">
        <w:rPr>
          <w:sz w:val="28"/>
          <w:szCs w:val="28"/>
        </w:rPr>
        <w:t xml:space="preserve"> </w:t>
      </w:r>
      <w:r w:rsidR="000851A7">
        <w:rPr>
          <w:sz w:val="28"/>
          <w:szCs w:val="28"/>
        </w:rPr>
        <w:t xml:space="preserve">от 06.10.2003 № 131-ФЗ </w:t>
      </w:r>
      <w:r w:rsidR="00A302D7">
        <w:rPr>
          <w:sz w:val="28"/>
          <w:szCs w:val="28"/>
        </w:rPr>
        <w:t>«Об общих принципах организации ме</w:t>
      </w:r>
      <w:r w:rsidR="00A302D7">
        <w:rPr>
          <w:sz w:val="28"/>
          <w:szCs w:val="28"/>
        </w:rPr>
        <w:softHyphen/>
        <w:t xml:space="preserve">стного самоуправления в РФ», </w:t>
      </w:r>
      <w:r w:rsidR="00E3447C">
        <w:rPr>
          <w:sz w:val="28"/>
          <w:szCs w:val="28"/>
        </w:rPr>
        <w:t xml:space="preserve">Федерального закона </w:t>
      </w:r>
      <w:r w:rsidR="00A302D7">
        <w:rPr>
          <w:sz w:val="28"/>
          <w:szCs w:val="28"/>
        </w:rPr>
        <w:t xml:space="preserve">от 21.12.1994  № 69-ФЗ «О пожарной безопасности», </w:t>
      </w:r>
      <w:r w:rsidR="00E3447C">
        <w:rPr>
          <w:sz w:val="28"/>
          <w:szCs w:val="28"/>
        </w:rPr>
        <w:t xml:space="preserve">руководствуясь ст. 7 </w:t>
      </w:r>
      <w:r w:rsidR="00A302D7">
        <w:rPr>
          <w:sz w:val="28"/>
          <w:szCs w:val="28"/>
        </w:rPr>
        <w:t>Устав</w:t>
      </w:r>
      <w:r w:rsidR="008F64A8">
        <w:rPr>
          <w:sz w:val="28"/>
          <w:szCs w:val="28"/>
        </w:rPr>
        <w:t>а</w:t>
      </w:r>
      <w:r w:rsidR="00A302D7">
        <w:rPr>
          <w:sz w:val="28"/>
          <w:szCs w:val="28"/>
        </w:rPr>
        <w:t xml:space="preserve"> города Назарово и в целях обеспечения необходимых условий для предотвращения пожаров, гибели и травматизма людей в </w:t>
      </w:r>
      <w:r w:rsidR="002A2520">
        <w:rPr>
          <w:sz w:val="28"/>
          <w:szCs w:val="28"/>
        </w:rPr>
        <w:t>осенне-зимний</w:t>
      </w:r>
      <w:r w:rsidR="00A302D7">
        <w:rPr>
          <w:sz w:val="28"/>
          <w:szCs w:val="28"/>
        </w:rPr>
        <w:t xml:space="preserve"> пожароопасный период </w:t>
      </w:r>
      <w:r w:rsidR="008E5121">
        <w:rPr>
          <w:sz w:val="28"/>
          <w:szCs w:val="28"/>
        </w:rPr>
        <w:t>202</w:t>
      </w:r>
      <w:r w:rsidR="009A7B7C">
        <w:rPr>
          <w:sz w:val="28"/>
          <w:szCs w:val="28"/>
        </w:rPr>
        <w:t>2</w:t>
      </w:r>
      <w:r w:rsidR="008E5121">
        <w:rPr>
          <w:sz w:val="28"/>
          <w:szCs w:val="28"/>
        </w:rPr>
        <w:t>-202</w:t>
      </w:r>
      <w:r w:rsidR="009A7B7C">
        <w:rPr>
          <w:sz w:val="28"/>
          <w:szCs w:val="28"/>
        </w:rPr>
        <w:t>3</w:t>
      </w:r>
      <w:r w:rsidR="002A2520">
        <w:rPr>
          <w:sz w:val="28"/>
          <w:szCs w:val="28"/>
        </w:rPr>
        <w:t xml:space="preserve">  годы</w:t>
      </w:r>
      <w:r w:rsidR="00A302D7">
        <w:rPr>
          <w:sz w:val="28"/>
          <w:szCs w:val="28"/>
        </w:rPr>
        <w:t>,</w:t>
      </w:r>
      <w:r w:rsidR="002A2520">
        <w:rPr>
          <w:sz w:val="28"/>
          <w:szCs w:val="28"/>
        </w:rPr>
        <w:t xml:space="preserve"> созданию условий для предупреждения и своевременной ликвидации пожаров на территории города,</w:t>
      </w:r>
      <w:r w:rsidR="00A302D7">
        <w:rPr>
          <w:sz w:val="28"/>
          <w:szCs w:val="28"/>
        </w:rPr>
        <w:t xml:space="preserve">  </w:t>
      </w:r>
    </w:p>
    <w:p w:rsidR="00A302D7" w:rsidRDefault="00A302D7" w:rsidP="00A302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851A7" w:rsidRDefault="00A302D7" w:rsidP="008E51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беспечению пожарн</w:t>
      </w:r>
      <w:r w:rsidR="002A2520">
        <w:rPr>
          <w:sz w:val="28"/>
          <w:szCs w:val="28"/>
        </w:rPr>
        <w:t>ой безопасности</w:t>
      </w:r>
      <w:r w:rsidR="00AE2742">
        <w:rPr>
          <w:sz w:val="28"/>
          <w:szCs w:val="28"/>
        </w:rPr>
        <w:t xml:space="preserve"> на территории города Назарово</w:t>
      </w:r>
      <w:r w:rsidR="002A2520">
        <w:rPr>
          <w:sz w:val="28"/>
          <w:szCs w:val="28"/>
        </w:rPr>
        <w:t xml:space="preserve"> в </w:t>
      </w:r>
      <w:r w:rsidR="007D5C75">
        <w:rPr>
          <w:sz w:val="28"/>
          <w:szCs w:val="28"/>
        </w:rPr>
        <w:t>осенн</w:t>
      </w:r>
      <w:r w:rsidR="002A2520">
        <w:rPr>
          <w:sz w:val="28"/>
          <w:szCs w:val="28"/>
        </w:rPr>
        <w:t>е-зимний</w:t>
      </w:r>
      <w:r>
        <w:rPr>
          <w:sz w:val="28"/>
          <w:szCs w:val="28"/>
        </w:rPr>
        <w:t xml:space="preserve"> пожароопасный период </w:t>
      </w:r>
      <w:r w:rsidR="009A7B7C">
        <w:rPr>
          <w:sz w:val="28"/>
          <w:szCs w:val="28"/>
        </w:rPr>
        <w:t>2022</w:t>
      </w:r>
      <w:r w:rsidR="008E5121">
        <w:rPr>
          <w:sz w:val="28"/>
          <w:szCs w:val="28"/>
        </w:rPr>
        <w:t>-202</w:t>
      </w:r>
      <w:r w:rsidR="009A7B7C">
        <w:rPr>
          <w:sz w:val="28"/>
          <w:szCs w:val="28"/>
        </w:rPr>
        <w:t>3</w:t>
      </w:r>
      <w:r w:rsidR="00AB713A">
        <w:rPr>
          <w:sz w:val="28"/>
          <w:szCs w:val="28"/>
        </w:rPr>
        <w:t xml:space="preserve"> </w:t>
      </w:r>
      <w:r w:rsidR="002A2520">
        <w:rPr>
          <w:sz w:val="28"/>
          <w:szCs w:val="28"/>
        </w:rPr>
        <w:t>годы,</w:t>
      </w:r>
      <w:r>
        <w:rPr>
          <w:sz w:val="28"/>
          <w:szCs w:val="28"/>
        </w:rPr>
        <w:t xml:space="preserve"> согласно </w:t>
      </w:r>
      <w:r w:rsidR="000851A7">
        <w:rPr>
          <w:sz w:val="28"/>
          <w:szCs w:val="28"/>
        </w:rPr>
        <w:t>приложению к настоящему постановлению</w:t>
      </w:r>
      <w:r>
        <w:rPr>
          <w:sz w:val="28"/>
          <w:szCs w:val="28"/>
        </w:rPr>
        <w:t>.</w:t>
      </w:r>
    </w:p>
    <w:p w:rsidR="00A302D7" w:rsidRPr="008E5121" w:rsidRDefault="000851A7" w:rsidP="008E51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121">
        <w:rPr>
          <w:sz w:val="28"/>
          <w:szCs w:val="28"/>
        </w:rPr>
        <w:t>Отделу безопасности</w:t>
      </w:r>
      <w:r w:rsidR="00A302D7" w:rsidRPr="002A2520">
        <w:rPr>
          <w:sz w:val="28"/>
          <w:szCs w:val="28"/>
        </w:rPr>
        <w:t xml:space="preserve"> </w:t>
      </w:r>
      <w:r w:rsidR="00E17E8C" w:rsidRPr="002A2520">
        <w:rPr>
          <w:sz w:val="28"/>
          <w:szCs w:val="28"/>
        </w:rPr>
        <w:t xml:space="preserve">и мобилизационной работы администрации </w:t>
      </w:r>
      <w:r w:rsidR="00A302D7" w:rsidRPr="002A2520">
        <w:rPr>
          <w:sz w:val="28"/>
          <w:szCs w:val="28"/>
        </w:rPr>
        <w:t>города (</w:t>
      </w:r>
      <w:r w:rsidR="009A7B7C">
        <w:rPr>
          <w:sz w:val="28"/>
          <w:szCs w:val="28"/>
        </w:rPr>
        <w:t>Мальцев Н.А.</w:t>
      </w:r>
      <w:r w:rsidR="00A302D7" w:rsidRPr="002A2520">
        <w:rPr>
          <w:sz w:val="28"/>
          <w:szCs w:val="28"/>
        </w:rPr>
        <w:t>)</w:t>
      </w:r>
      <w:r w:rsidR="008E5121">
        <w:rPr>
          <w:sz w:val="28"/>
          <w:szCs w:val="28"/>
        </w:rPr>
        <w:t xml:space="preserve"> осуществлять контроль за </w:t>
      </w:r>
      <w:r>
        <w:rPr>
          <w:sz w:val="28"/>
          <w:szCs w:val="28"/>
        </w:rPr>
        <w:t>выполнением плана мероприятий.</w:t>
      </w:r>
    </w:p>
    <w:p w:rsidR="001B6AA8" w:rsidRPr="0065130C" w:rsidRDefault="00A302D7" w:rsidP="006513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</w:t>
      </w:r>
      <w:r w:rsidR="0053599C">
        <w:rPr>
          <w:sz w:val="28"/>
          <w:szCs w:val="28"/>
        </w:rPr>
        <w:t>овление</w:t>
      </w:r>
      <w:r>
        <w:rPr>
          <w:sz w:val="28"/>
          <w:szCs w:val="28"/>
        </w:rPr>
        <w:t xml:space="preserve"> </w:t>
      </w:r>
      <w:r w:rsidR="006D141D">
        <w:rPr>
          <w:sz w:val="28"/>
          <w:szCs w:val="28"/>
        </w:rPr>
        <w:t>оп</w:t>
      </w:r>
      <w:r w:rsidR="008E5121">
        <w:rPr>
          <w:sz w:val="28"/>
          <w:szCs w:val="28"/>
        </w:rPr>
        <w:t xml:space="preserve">убликовать в газете «Советское </w:t>
      </w:r>
      <w:r w:rsidR="006D141D">
        <w:rPr>
          <w:sz w:val="28"/>
          <w:szCs w:val="28"/>
        </w:rPr>
        <w:t xml:space="preserve">Причулымье» и </w:t>
      </w:r>
      <w:r>
        <w:rPr>
          <w:sz w:val="28"/>
          <w:szCs w:val="28"/>
        </w:rPr>
        <w:t>разместить на сайте администрации города Назарово в сети ИНТЕРНЕТ</w:t>
      </w:r>
      <w:r w:rsidR="00FC5045">
        <w:rPr>
          <w:sz w:val="28"/>
          <w:szCs w:val="28"/>
        </w:rPr>
        <w:t>.</w:t>
      </w:r>
      <w:r w:rsidR="001B6AA8" w:rsidRPr="001B6AA8">
        <w:rPr>
          <w:sz w:val="28"/>
          <w:szCs w:val="28"/>
        </w:rPr>
        <w:t xml:space="preserve"> </w:t>
      </w:r>
    </w:p>
    <w:p w:rsidR="00A302D7" w:rsidRDefault="00A302D7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</w:t>
      </w:r>
      <w:r w:rsidR="00FC50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E21E05">
        <w:rPr>
          <w:sz w:val="28"/>
          <w:szCs w:val="28"/>
        </w:rPr>
        <w:t>оставляю за собой</w:t>
      </w:r>
      <w:r w:rsidR="00D634CF">
        <w:rPr>
          <w:sz w:val="28"/>
          <w:szCs w:val="28"/>
        </w:rPr>
        <w:t>.</w:t>
      </w:r>
    </w:p>
    <w:p w:rsidR="00E3447C" w:rsidRDefault="00E3447C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AD04C0">
        <w:rPr>
          <w:sz w:val="28"/>
          <w:szCs w:val="28"/>
        </w:rPr>
        <w:t>со дня его подписания.</w:t>
      </w: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F5677A" w:rsidP="00A302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3447C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города        </w:t>
      </w:r>
      <w:r w:rsidR="00F93BA0">
        <w:rPr>
          <w:sz w:val="28"/>
          <w:szCs w:val="28"/>
        </w:rPr>
        <w:t xml:space="preserve">                     </w:t>
      </w:r>
      <w:r w:rsidR="006D141D">
        <w:rPr>
          <w:sz w:val="28"/>
          <w:szCs w:val="28"/>
        </w:rPr>
        <w:t xml:space="preserve">         </w:t>
      </w:r>
      <w:r w:rsidR="00F3487E">
        <w:rPr>
          <w:sz w:val="28"/>
          <w:szCs w:val="28"/>
        </w:rPr>
        <w:t xml:space="preserve">     </w:t>
      </w:r>
      <w:r w:rsidR="00F93BA0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 </w:t>
      </w:r>
      <w:r w:rsidR="00E344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А.В. Гейнрих</w:t>
      </w:r>
      <w:r w:rsidR="00A302D7">
        <w:rPr>
          <w:sz w:val="28"/>
          <w:szCs w:val="28"/>
        </w:rPr>
        <w:t xml:space="preserve">                                                                               </w:t>
      </w: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2A2520" w:rsidRDefault="002A2520" w:rsidP="00E3447C">
      <w:pPr>
        <w:jc w:val="both"/>
      </w:pPr>
    </w:p>
    <w:p w:rsidR="00AD04C0" w:rsidRDefault="00AD04C0" w:rsidP="00E3447C">
      <w:pPr>
        <w:jc w:val="both"/>
      </w:pPr>
    </w:p>
    <w:p w:rsidR="00A302D7" w:rsidRDefault="00A302D7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84747" w:rsidRDefault="00884747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1C5133" w:rsidRDefault="001C5133" w:rsidP="001C5133">
      <w:pPr>
        <w:ind w:left="360"/>
        <w:rPr>
          <w:sz w:val="26"/>
          <w:szCs w:val="26"/>
        </w:rPr>
      </w:pPr>
      <w:r>
        <w:t xml:space="preserve">                  </w:t>
      </w:r>
      <w:r w:rsidR="00A302D7" w:rsidRPr="0001040A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E21E05" w:rsidRDefault="00E21E05" w:rsidP="001C5133">
      <w:pPr>
        <w:ind w:left="8148"/>
        <w:rPr>
          <w:sz w:val="26"/>
          <w:szCs w:val="26"/>
        </w:rPr>
      </w:pPr>
    </w:p>
    <w:p w:rsidR="00A302D7" w:rsidRPr="0001040A" w:rsidRDefault="00A302D7" w:rsidP="001C5133">
      <w:pPr>
        <w:ind w:left="8148"/>
        <w:rPr>
          <w:sz w:val="26"/>
          <w:szCs w:val="26"/>
        </w:rPr>
      </w:pPr>
      <w:bookmarkStart w:id="0" w:name="_GoBack"/>
      <w:bookmarkEnd w:id="0"/>
      <w:r w:rsidRPr="0001040A">
        <w:rPr>
          <w:sz w:val="26"/>
          <w:szCs w:val="26"/>
        </w:rPr>
        <w:t>Приложение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к постановлению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</w:t>
      </w:r>
      <w:r w:rsidR="009A7B7C">
        <w:rPr>
          <w:sz w:val="26"/>
          <w:szCs w:val="26"/>
        </w:rPr>
        <w:t xml:space="preserve">                             </w:t>
      </w:r>
      <w:r w:rsidRPr="0001040A">
        <w:rPr>
          <w:sz w:val="26"/>
          <w:szCs w:val="26"/>
        </w:rPr>
        <w:t xml:space="preserve">администрации г. Назарово 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</w:t>
      </w:r>
      <w:r w:rsidR="001036B4">
        <w:rPr>
          <w:sz w:val="26"/>
          <w:szCs w:val="26"/>
        </w:rPr>
        <w:t xml:space="preserve">                            </w:t>
      </w:r>
      <w:r w:rsidRPr="0001040A">
        <w:rPr>
          <w:sz w:val="26"/>
          <w:szCs w:val="26"/>
        </w:rPr>
        <w:t xml:space="preserve"> от</w:t>
      </w:r>
      <w:r w:rsidR="008E5121" w:rsidRPr="0001040A">
        <w:rPr>
          <w:sz w:val="26"/>
          <w:szCs w:val="26"/>
        </w:rPr>
        <w:t xml:space="preserve"> </w:t>
      </w:r>
      <w:r w:rsidR="00DB7A62">
        <w:rPr>
          <w:sz w:val="26"/>
          <w:szCs w:val="26"/>
        </w:rPr>
        <w:t>25</w:t>
      </w:r>
      <w:r w:rsidR="009A7B7C">
        <w:rPr>
          <w:sz w:val="26"/>
          <w:szCs w:val="26"/>
        </w:rPr>
        <w:t>.10</w:t>
      </w:r>
      <w:r w:rsidR="00990747">
        <w:rPr>
          <w:sz w:val="26"/>
          <w:szCs w:val="26"/>
        </w:rPr>
        <w:t>.</w:t>
      </w:r>
      <w:r w:rsidR="009A7B7C">
        <w:rPr>
          <w:sz w:val="26"/>
          <w:szCs w:val="26"/>
        </w:rPr>
        <w:t>2022</w:t>
      </w:r>
      <w:r w:rsidR="008E5121" w:rsidRPr="0001040A">
        <w:rPr>
          <w:sz w:val="26"/>
          <w:szCs w:val="26"/>
        </w:rPr>
        <w:t xml:space="preserve"> </w:t>
      </w:r>
      <w:r w:rsidR="00636B36">
        <w:rPr>
          <w:sz w:val="26"/>
          <w:szCs w:val="26"/>
        </w:rPr>
        <w:t>№</w:t>
      </w:r>
      <w:r w:rsidR="009A7B7C">
        <w:rPr>
          <w:sz w:val="26"/>
          <w:szCs w:val="26"/>
        </w:rPr>
        <w:t xml:space="preserve"> </w:t>
      </w:r>
      <w:r w:rsidR="00DB7A62">
        <w:rPr>
          <w:sz w:val="26"/>
          <w:szCs w:val="26"/>
        </w:rPr>
        <w:t>1414</w:t>
      </w:r>
      <w:r w:rsidRPr="0001040A">
        <w:rPr>
          <w:sz w:val="26"/>
          <w:szCs w:val="26"/>
        </w:rPr>
        <w:t>-п</w:t>
      </w:r>
    </w:p>
    <w:p w:rsidR="00F3487E" w:rsidRPr="0001040A" w:rsidRDefault="00F3487E" w:rsidP="0001040A">
      <w:pPr>
        <w:tabs>
          <w:tab w:val="left" w:pos="3520"/>
          <w:tab w:val="center" w:pos="4999"/>
        </w:tabs>
        <w:jc w:val="right"/>
        <w:rPr>
          <w:b/>
          <w:sz w:val="26"/>
          <w:szCs w:val="26"/>
        </w:rPr>
      </w:pPr>
    </w:p>
    <w:p w:rsidR="00F3487E" w:rsidRPr="0001040A" w:rsidRDefault="00F3487E" w:rsidP="00A302D7">
      <w:pPr>
        <w:tabs>
          <w:tab w:val="left" w:pos="3520"/>
          <w:tab w:val="center" w:pos="4999"/>
        </w:tabs>
        <w:ind w:left="360"/>
        <w:jc w:val="center"/>
        <w:rPr>
          <w:b/>
          <w:sz w:val="26"/>
          <w:szCs w:val="26"/>
        </w:rPr>
      </w:pPr>
    </w:p>
    <w:p w:rsidR="00A302D7" w:rsidRPr="0001040A" w:rsidRDefault="00F3487E" w:rsidP="00F3487E">
      <w:pPr>
        <w:tabs>
          <w:tab w:val="left" w:pos="3520"/>
          <w:tab w:val="center" w:pos="4999"/>
        </w:tabs>
        <w:ind w:left="360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 xml:space="preserve">                                                                 </w:t>
      </w:r>
      <w:r w:rsidR="00A302D7" w:rsidRPr="0001040A">
        <w:rPr>
          <w:b/>
          <w:sz w:val="26"/>
          <w:szCs w:val="26"/>
        </w:rPr>
        <w:t>ПЛАН</w:t>
      </w:r>
    </w:p>
    <w:p w:rsidR="00EB51A0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мероприятий по обеспечению пожарной безопасности</w:t>
      </w:r>
      <w:r w:rsidR="00EB51A0">
        <w:rPr>
          <w:b/>
          <w:sz w:val="26"/>
          <w:szCs w:val="26"/>
        </w:rPr>
        <w:t xml:space="preserve"> </w:t>
      </w:r>
    </w:p>
    <w:p w:rsidR="00EB51A0" w:rsidRDefault="00EB51A0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а Назарово </w:t>
      </w:r>
      <w:r w:rsidR="002A2520" w:rsidRPr="0001040A">
        <w:rPr>
          <w:b/>
          <w:sz w:val="26"/>
          <w:szCs w:val="26"/>
        </w:rPr>
        <w:t xml:space="preserve">в осенне-зимний </w:t>
      </w:r>
      <w:r w:rsidR="00A302D7" w:rsidRPr="0001040A">
        <w:rPr>
          <w:b/>
          <w:sz w:val="26"/>
          <w:szCs w:val="26"/>
        </w:rPr>
        <w:t xml:space="preserve"> </w:t>
      </w:r>
    </w:p>
    <w:p w:rsidR="00A302D7" w:rsidRPr="0001040A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пожароопасный период</w:t>
      </w:r>
      <w:r w:rsidR="00AB713A" w:rsidRPr="0001040A">
        <w:rPr>
          <w:b/>
          <w:sz w:val="26"/>
          <w:szCs w:val="26"/>
        </w:rPr>
        <w:t xml:space="preserve"> </w:t>
      </w:r>
      <w:r w:rsidR="008E5121" w:rsidRPr="0001040A">
        <w:rPr>
          <w:b/>
          <w:sz w:val="26"/>
          <w:szCs w:val="26"/>
        </w:rPr>
        <w:t>202</w:t>
      </w:r>
      <w:r w:rsidR="009A7B7C">
        <w:rPr>
          <w:b/>
          <w:sz w:val="26"/>
          <w:szCs w:val="26"/>
        </w:rPr>
        <w:t>2</w:t>
      </w:r>
      <w:r w:rsidR="008E5121" w:rsidRPr="0001040A">
        <w:rPr>
          <w:b/>
          <w:sz w:val="26"/>
          <w:szCs w:val="26"/>
        </w:rPr>
        <w:t>-202</w:t>
      </w:r>
      <w:r w:rsidR="009A7B7C">
        <w:rPr>
          <w:b/>
          <w:sz w:val="26"/>
          <w:szCs w:val="26"/>
        </w:rPr>
        <w:t>3</w:t>
      </w:r>
      <w:r w:rsidR="00B00FF0" w:rsidRPr="0001040A">
        <w:rPr>
          <w:b/>
          <w:sz w:val="26"/>
          <w:szCs w:val="26"/>
        </w:rPr>
        <w:t xml:space="preserve"> годы</w:t>
      </w:r>
    </w:p>
    <w:p w:rsidR="00A302D7" w:rsidRPr="001F78D4" w:rsidRDefault="00A302D7" w:rsidP="00A302D7">
      <w:pPr>
        <w:tabs>
          <w:tab w:val="left" w:pos="800"/>
          <w:tab w:val="left" w:pos="1200"/>
          <w:tab w:val="center" w:pos="4999"/>
        </w:tabs>
        <w:ind w:left="360"/>
        <w:jc w:val="center"/>
        <w:rPr>
          <w:b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96"/>
        <w:gridCol w:w="3148"/>
        <w:gridCol w:w="1842"/>
      </w:tblGrid>
      <w:tr w:rsidR="00A302D7" w:rsidRPr="001907C3" w:rsidTr="001C5133">
        <w:tc>
          <w:tcPr>
            <w:tcW w:w="720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№</w:t>
            </w:r>
          </w:p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/п</w:t>
            </w:r>
          </w:p>
        </w:tc>
        <w:tc>
          <w:tcPr>
            <w:tcW w:w="4896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48" w:type="dxa"/>
          </w:tcPr>
          <w:p w:rsidR="00A302D7" w:rsidRPr="001907C3" w:rsidRDefault="00A302D7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рок ис</w:t>
            </w:r>
            <w:r w:rsidRPr="001907C3">
              <w:rPr>
                <w:sz w:val="26"/>
                <w:szCs w:val="26"/>
              </w:rPr>
              <w:softHyphen/>
              <w:t>полнения</w:t>
            </w:r>
          </w:p>
        </w:tc>
      </w:tr>
      <w:tr w:rsidR="00007E0B" w:rsidRPr="001907C3" w:rsidTr="001C5133">
        <w:trPr>
          <w:trHeight w:val="1652"/>
        </w:trPr>
        <w:tc>
          <w:tcPr>
            <w:tcW w:w="720" w:type="dxa"/>
          </w:tcPr>
          <w:p w:rsidR="00007E0B" w:rsidRPr="004F646E" w:rsidRDefault="00007E0B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1B4D82" w:rsidRPr="002B3321" w:rsidRDefault="001B4D82" w:rsidP="001B4D82">
            <w:pPr>
              <w:pStyle w:val="24"/>
              <w:shd w:val="clear" w:color="auto" w:fill="auto"/>
              <w:tabs>
                <w:tab w:val="left" w:pos="1302"/>
              </w:tabs>
              <w:spacing w:before="0"/>
              <w:jc w:val="both"/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eastAsia="ru-RU" w:bidi="ru-RU"/>
              </w:rPr>
              <w:t>Обеспечить выполнение мероприятий, предусмотренных планами</w:t>
            </w:r>
          </w:p>
          <w:p w:rsidR="001B4D82" w:rsidRDefault="001B4D82" w:rsidP="001B4D82">
            <w:pPr>
              <w:pStyle w:val="a5"/>
              <w:ind w:left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>противопожарного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ab/>
              <w:t>обустройства города</w:t>
            </w:r>
            <w:r>
              <w:rPr>
                <w:color w:val="000000"/>
                <w:sz w:val="26"/>
                <w:szCs w:val="26"/>
                <w:lang w:bidi="ru-RU"/>
              </w:rPr>
              <w:t>:</w:t>
            </w:r>
          </w:p>
          <w:p w:rsidR="00007E0B" w:rsidRDefault="001B4D82" w:rsidP="001B4D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="00007E0B" w:rsidRPr="00007E0B">
              <w:rPr>
                <w:sz w:val="26"/>
                <w:szCs w:val="26"/>
              </w:rPr>
              <w:t>ровести осмотр целостности минерализованных полос наиболее подверженных риску возгораний районы города:</w:t>
            </w:r>
            <w:r w:rsidR="008F64A8">
              <w:rPr>
                <w:sz w:val="26"/>
                <w:szCs w:val="26"/>
              </w:rPr>
              <w:t xml:space="preserve"> Южный, Горняк, СМП, ул. Линейная.</w:t>
            </w:r>
            <w:r w:rsidR="00007E0B" w:rsidRPr="00007E0B">
              <w:rPr>
                <w:sz w:val="26"/>
                <w:szCs w:val="26"/>
              </w:rPr>
              <w:t xml:space="preserve"> По результатам осмотра, в случае необходимости, произвести опашку вышеуказанных районов.</w:t>
            </w:r>
          </w:p>
          <w:p w:rsidR="001B4D82" w:rsidRPr="00007E0B" w:rsidRDefault="001B4D82" w:rsidP="001B4D82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провести проверку 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работоспособност</w:t>
            </w:r>
            <w:r>
              <w:rPr>
                <w:color w:val="000000"/>
                <w:sz w:val="26"/>
                <w:szCs w:val="26"/>
                <w:lang w:bidi="ru-RU"/>
              </w:rPr>
              <w:t>и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в условиях низких температур</w:t>
            </w:r>
            <w:r w:rsidR="00B25A0B">
              <w:rPr>
                <w:color w:val="000000"/>
                <w:sz w:val="26"/>
                <w:szCs w:val="26"/>
                <w:lang w:bidi="ru-RU"/>
              </w:rPr>
              <w:t xml:space="preserve"> пожарных гидрантов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; установить или обновить имеющиеся указатели местонахождения источников противопожарного водоснабжения</w:t>
            </w:r>
            <w:r w:rsidR="00B25A0B">
              <w:rPr>
                <w:color w:val="000000"/>
                <w:sz w:val="26"/>
                <w:szCs w:val="26"/>
                <w:lang w:bidi="ru-RU"/>
              </w:rPr>
              <w:t>.</w:t>
            </w:r>
          </w:p>
          <w:p w:rsidR="00007E0B" w:rsidRPr="00007E0B" w:rsidRDefault="00007E0B" w:rsidP="002A3225">
            <w:pPr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007E0B" w:rsidRDefault="00007E0B" w:rsidP="00007E0B">
            <w:pPr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>Администрация города</w:t>
            </w:r>
            <w:r>
              <w:rPr>
                <w:sz w:val="26"/>
                <w:szCs w:val="26"/>
              </w:rPr>
              <w:t>,</w:t>
            </w:r>
            <w:r w:rsidRPr="00007E0B">
              <w:rPr>
                <w:sz w:val="26"/>
                <w:szCs w:val="26"/>
              </w:rPr>
              <w:t xml:space="preserve"> </w:t>
            </w:r>
            <w:r w:rsidR="009A5608">
              <w:rPr>
                <w:sz w:val="26"/>
                <w:szCs w:val="26"/>
              </w:rPr>
              <w:t>МБ</w:t>
            </w:r>
            <w:r>
              <w:rPr>
                <w:sz w:val="26"/>
                <w:szCs w:val="26"/>
              </w:rPr>
              <w:t>У «УГХ»,</w:t>
            </w:r>
          </w:p>
          <w:p w:rsidR="00007E0B" w:rsidRDefault="00007E0B" w:rsidP="0000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Ч,</w:t>
            </w:r>
          </w:p>
          <w:p w:rsidR="009A5608" w:rsidRDefault="009A5608" w:rsidP="0000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Д и </w:t>
            </w:r>
            <w:r w:rsidR="00007E0B" w:rsidRPr="00007E0B">
              <w:rPr>
                <w:sz w:val="26"/>
                <w:szCs w:val="26"/>
              </w:rPr>
              <w:t>ПР</w:t>
            </w:r>
            <w:r w:rsidR="00B25A0B">
              <w:rPr>
                <w:sz w:val="26"/>
                <w:szCs w:val="26"/>
              </w:rPr>
              <w:t xml:space="preserve">, </w:t>
            </w:r>
          </w:p>
          <w:p w:rsidR="00007E0B" w:rsidRPr="00007E0B" w:rsidRDefault="00B25A0B" w:rsidP="0000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КК </w:t>
            </w:r>
            <w:r w:rsidR="009A560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РКК</w:t>
            </w:r>
            <w:r w:rsidR="009A5608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007E0B" w:rsidRPr="00007E0B" w:rsidRDefault="00007E0B" w:rsidP="00B25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</w:t>
            </w:r>
            <w:r w:rsidR="009A7B7C">
              <w:rPr>
                <w:sz w:val="26"/>
                <w:szCs w:val="26"/>
              </w:rPr>
              <w:t>15.11</w:t>
            </w:r>
            <w:r>
              <w:rPr>
                <w:sz w:val="26"/>
                <w:szCs w:val="26"/>
              </w:rPr>
              <w:t>.202</w:t>
            </w:r>
            <w:r w:rsidR="009A7B7C">
              <w:rPr>
                <w:sz w:val="26"/>
                <w:szCs w:val="26"/>
              </w:rPr>
              <w:t>2</w:t>
            </w:r>
          </w:p>
        </w:tc>
      </w:tr>
      <w:tr w:rsidR="007F6D5D" w:rsidRPr="001907C3" w:rsidTr="001C5133">
        <w:trPr>
          <w:trHeight w:val="1652"/>
        </w:trPr>
        <w:tc>
          <w:tcPr>
            <w:tcW w:w="720" w:type="dxa"/>
          </w:tcPr>
          <w:p w:rsidR="007F6D5D" w:rsidRPr="004F646E" w:rsidRDefault="007F6D5D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7F6D5D" w:rsidRPr="001907C3" w:rsidRDefault="002A2520" w:rsidP="002A322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Обеспечить свободный подъезд пожарной и специальной техники в случае возникновения пожаров и чрезвычайных ситуаций к жилым домам и другим объектам города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148" w:type="dxa"/>
          </w:tcPr>
          <w:p w:rsidR="008E5121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Руководители организаций всех форм собственности; </w:t>
            </w:r>
            <w:r w:rsidR="00E3447C" w:rsidRPr="001907C3">
              <w:rPr>
                <w:sz w:val="26"/>
                <w:szCs w:val="26"/>
              </w:rPr>
              <w:t>Руководители управляющих компаний города</w:t>
            </w:r>
            <w:r w:rsidRPr="001907C3">
              <w:rPr>
                <w:sz w:val="26"/>
                <w:szCs w:val="26"/>
              </w:rPr>
              <w:t>;</w:t>
            </w:r>
          </w:p>
          <w:p w:rsidR="007F6D5D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С</w:t>
            </w:r>
            <w:r w:rsidR="002A2520" w:rsidRPr="001907C3">
              <w:rPr>
                <w:sz w:val="26"/>
                <w:szCs w:val="26"/>
              </w:rPr>
              <w:t xml:space="preserve">обственники </w:t>
            </w:r>
            <w:r w:rsidRPr="001907C3">
              <w:rPr>
                <w:sz w:val="26"/>
                <w:szCs w:val="26"/>
              </w:rPr>
              <w:t>частных жилых домов</w:t>
            </w:r>
            <w:r w:rsidR="002A2520" w:rsidRPr="001907C3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7F6D5D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</w:t>
            </w:r>
            <w:r w:rsidR="002A2520" w:rsidRPr="001907C3">
              <w:rPr>
                <w:sz w:val="26"/>
                <w:szCs w:val="26"/>
              </w:rPr>
              <w:t xml:space="preserve"> всего периода</w:t>
            </w:r>
          </w:p>
        </w:tc>
      </w:tr>
      <w:tr w:rsidR="002A2520" w:rsidRPr="001907C3" w:rsidTr="001C5133">
        <w:trPr>
          <w:trHeight w:val="1652"/>
        </w:trPr>
        <w:tc>
          <w:tcPr>
            <w:tcW w:w="720" w:type="dxa"/>
          </w:tcPr>
          <w:p w:rsidR="002A2520" w:rsidRPr="004F646E" w:rsidRDefault="002A2520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2A2520" w:rsidRPr="001907C3" w:rsidRDefault="00D8349C" w:rsidP="002A3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 проводить</w:t>
            </w:r>
            <w:r w:rsidR="002A2520" w:rsidRPr="001907C3">
              <w:rPr>
                <w:sz w:val="26"/>
                <w:szCs w:val="26"/>
              </w:rPr>
              <w:t xml:space="preserve"> пр</w:t>
            </w:r>
            <w:r w:rsidR="001036B4">
              <w:rPr>
                <w:sz w:val="26"/>
                <w:szCs w:val="26"/>
              </w:rPr>
              <w:t xml:space="preserve">оверку и своевременную очистку </w:t>
            </w:r>
            <w:r w:rsidR="002A2520" w:rsidRPr="001907C3">
              <w:rPr>
                <w:sz w:val="26"/>
                <w:szCs w:val="26"/>
              </w:rPr>
              <w:t>люков пожарных гидрантов от снега и льда</w:t>
            </w:r>
            <w:r w:rsidR="00BE07A3">
              <w:rPr>
                <w:sz w:val="26"/>
                <w:szCs w:val="26"/>
              </w:rPr>
              <w:t>.</w:t>
            </w:r>
            <w:r w:rsidR="002A2520"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48" w:type="dxa"/>
          </w:tcPr>
          <w:p w:rsidR="008E5121" w:rsidRPr="001907C3" w:rsidRDefault="006C5E4E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КК </w:t>
            </w:r>
            <w:r w:rsidR="009A7B7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РКК</w:t>
            </w:r>
            <w:r w:rsidR="009A7B7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2A2520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</w:t>
            </w:r>
            <w:r w:rsidR="002A2520" w:rsidRPr="001907C3">
              <w:rPr>
                <w:sz w:val="26"/>
                <w:szCs w:val="26"/>
              </w:rPr>
              <w:t>уководители организаций всех форм собственности</w:t>
            </w:r>
            <w:r w:rsidR="00D338F2" w:rsidRPr="001907C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842" w:type="dxa"/>
          </w:tcPr>
          <w:p w:rsidR="002A2520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BB1652" w:rsidRPr="001907C3" w:rsidTr="001C5133">
        <w:trPr>
          <w:trHeight w:val="1652"/>
        </w:trPr>
        <w:tc>
          <w:tcPr>
            <w:tcW w:w="720" w:type="dxa"/>
          </w:tcPr>
          <w:p w:rsidR="00BB1652" w:rsidRPr="004F646E" w:rsidRDefault="00BB1652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B1652" w:rsidRPr="001907C3" w:rsidRDefault="00BB1652" w:rsidP="00BE07A3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Обеспечить </w:t>
            </w:r>
            <w:r w:rsidR="00BE07A3">
              <w:rPr>
                <w:sz w:val="26"/>
                <w:szCs w:val="26"/>
              </w:rPr>
              <w:t>беспрепятственный</w:t>
            </w:r>
            <w:r w:rsidRPr="001907C3">
              <w:rPr>
                <w:sz w:val="26"/>
                <w:szCs w:val="26"/>
              </w:rPr>
              <w:t xml:space="preserve"> </w:t>
            </w:r>
            <w:r w:rsidR="00BE07A3">
              <w:rPr>
                <w:sz w:val="26"/>
                <w:szCs w:val="26"/>
              </w:rPr>
              <w:t xml:space="preserve">доступ </w:t>
            </w:r>
            <w:r w:rsidRPr="001907C3">
              <w:rPr>
                <w:sz w:val="26"/>
                <w:szCs w:val="26"/>
              </w:rPr>
              <w:t>пожарных автомобилей к источникам противопожарного водоснабжения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148" w:type="dxa"/>
          </w:tcPr>
          <w:p w:rsidR="008E5121" w:rsidRPr="001907C3" w:rsidRDefault="006C5E4E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КК </w:t>
            </w:r>
            <w:r w:rsidR="009A7B7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РКК</w:t>
            </w:r>
            <w:r w:rsidR="009A7B7C">
              <w:rPr>
                <w:sz w:val="26"/>
                <w:szCs w:val="26"/>
              </w:rPr>
              <w:t>»,</w:t>
            </w:r>
          </w:p>
          <w:p w:rsidR="00BB1652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уководители организаций всех форм собственности (по согласованию</w:t>
            </w:r>
            <w:r w:rsidR="00D338F2" w:rsidRPr="001907C3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BB1652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4F646E" w:rsidRPr="001907C3" w:rsidTr="001C5133">
        <w:trPr>
          <w:trHeight w:val="1652"/>
        </w:trPr>
        <w:tc>
          <w:tcPr>
            <w:tcW w:w="720" w:type="dxa"/>
          </w:tcPr>
          <w:p w:rsidR="004F646E" w:rsidRPr="004F646E" w:rsidRDefault="004F646E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4F646E" w:rsidRPr="001907C3" w:rsidRDefault="004F646E" w:rsidP="004F646E">
            <w:pPr>
              <w:rPr>
                <w:sz w:val="26"/>
                <w:szCs w:val="26"/>
              </w:rPr>
            </w:pP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Обеспечить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бесперебойную работу 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>улично</w:t>
            </w:r>
            <w:r>
              <w:rPr>
                <w:color w:val="000000"/>
                <w:sz w:val="26"/>
                <w:szCs w:val="26"/>
                <w:lang w:bidi="ru-RU"/>
              </w:rPr>
              <w:t>го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освещени</w:t>
            </w:r>
            <w:r>
              <w:rPr>
                <w:color w:val="000000"/>
                <w:sz w:val="26"/>
                <w:szCs w:val="26"/>
                <w:lang w:bidi="ru-RU"/>
              </w:rPr>
              <w:t>я</w:t>
            </w:r>
            <w:r w:rsidRPr="002B3321">
              <w:rPr>
                <w:color w:val="000000"/>
                <w:sz w:val="26"/>
                <w:szCs w:val="26"/>
                <w:lang w:bidi="ru-RU"/>
              </w:rPr>
              <w:t xml:space="preserve"> территории города в тёмное время суток для быстрого нахождения источников противопожарного водоснабжения, наружных пожарных лестниц и мест размещения пожарного инвентаря.</w:t>
            </w:r>
          </w:p>
        </w:tc>
        <w:tc>
          <w:tcPr>
            <w:tcW w:w="3148" w:type="dxa"/>
          </w:tcPr>
          <w:p w:rsidR="004F646E" w:rsidRPr="002B3321" w:rsidRDefault="009A5608" w:rsidP="004F6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="004F646E" w:rsidRPr="002B3321">
              <w:rPr>
                <w:sz w:val="26"/>
                <w:szCs w:val="26"/>
              </w:rPr>
              <w:t>У «УГХ»</w:t>
            </w:r>
          </w:p>
        </w:tc>
        <w:tc>
          <w:tcPr>
            <w:tcW w:w="1842" w:type="dxa"/>
          </w:tcPr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</w:rPr>
              <w:t>постоянно</w:t>
            </w:r>
          </w:p>
        </w:tc>
      </w:tr>
      <w:tr w:rsidR="004F646E" w:rsidRPr="001907C3" w:rsidTr="001C5133">
        <w:trPr>
          <w:trHeight w:val="1652"/>
        </w:trPr>
        <w:tc>
          <w:tcPr>
            <w:tcW w:w="720" w:type="dxa"/>
          </w:tcPr>
          <w:p w:rsidR="004F646E" w:rsidRPr="004F646E" w:rsidRDefault="004F646E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4F646E" w:rsidRPr="002B3321" w:rsidRDefault="004F646E" w:rsidP="004F646E">
            <w:pPr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сти комплексную проверку работоспособности звуковой автоматизированной системы централизованного оповещения населения города о чрезвычайных ситуациях</w:t>
            </w:r>
          </w:p>
        </w:tc>
        <w:tc>
          <w:tcPr>
            <w:tcW w:w="3148" w:type="dxa"/>
          </w:tcPr>
          <w:p w:rsidR="004F646E" w:rsidRDefault="004F646E" w:rsidP="004F646E">
            <w:pPr>
              <w:jc w:val="both"/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>Администрация города</w:t>
            </w:r>
            <w:r w:rsidR="009A7B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4F646E" w:rsidRPr="002B3321" w:rsidRDefault="004F646E" w:rsidP="004F6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ЕДДС»</w:t>
            </w:r>
          </w:p>
        </w:tc>
        <w:tc>
          <w:tcPr>
            <w:tcW w:w="1842" w:type="dxa"/>
          </w:tcPr>
          <w:p w:rsidR="004F646E" w:rsidRPr="002B3321" w:rsidRDefault="009A7B7C" w:rsidP="004F64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</w:t>
            </w:r>
          </w:p>
        </w:tc>
      </w:tr>
      <w:tr w:rsidR="00FE244C" w:rsidRPr="001907C3" w:rsidTr="001C5133">
        <w:tc>
          <w:tcPr>
            <w:tcW w:w="720" w:type="dxa"/>
          </w:tcPr>
          <w:p w:rsidR="00FE244C" w:rsidRPr="004F646E" w:rsidRDefault="00FE244C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FE244C" w:rsidRPr="001907C3" w:rsidRDefault="00FE244C" w:rsidP="00FE244C">
            <w:pPr>
              <w:tabs>
                <w:tab w:val="num" w:pos="426"/>
              </w:tabs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учебных учреждениях организовать обучение детей на уроках ОБЖ с тематикой «Основы пожарной безопасности».</w:t>
            </w:r>
          </w:p>
        </w:tc>
        <w:tc>
          <w:tcPr>
            <w:tcW w:w="3148" w:type="dxa"/>
            <w:vAlign w:val="center"/>
          </w:tcPr>
          <w:p w:rsidR="00FE244C" w:rsidRPr="001907C3" w:rsidRDefault="00FE244C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Сотрудники ОНД и ПР, Управление образования </w:t>
            </w:r>
            <w:r w:rsidR="00F62E03">
              <w:rPr>
                <w:bCs/>
                <w:sz w:val="26"/>
                <w:szCs w:val="26"/>
              </w:rPr>
              <w:t>администрации города</w:t>
            </w:r>
          </w:p>
        </w:tc>
        <w:tc>
          <w:tcPr>
            <w:tcW w:w="1842" w:type="dxa"/>
            <w:vAlign w:val="center"/>
          </w:tcPr>
          <w:p w:rsidR="00FE244C" w:rsidRPr="001907C3" w:rsidRDefault="00FE244C" w:rsidP="00FE244C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квартально</w:t>
            </w:r>
          </w:p>
        </w:tc>
      </w:tr>
      <w:tr w:rsidR="00B54EA8" w:rsidRPr="001907C3" w:rsidTr="001C5133">
        <w:tc>
          <w:tcPr>
            <w:tcW w:w="720" w:type="dxa"/>
          </w:tcPr>
          <w:p w:rsidR="00B54EA8" w:rsidRPr="004F646E" w:rsidRDefault="00B54EA8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54EA8" w:rsidRPr="001907C3" w:rsidRDefault="00BE07A3" w:rsidP="00B54EA8">
            <w:pPr>
              <w:tabs>
                <w:tab w:val="left" w:pos="8300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Обеспечить </w:t>
            </w:r>
            <w:r w:rsidR="00E3447C" w:rsidRPr="001907C3">
              <w:rPr>
                <w:snapToGrid w:val="0"/>
                <w:color w:val="000000"/>
                <w:sz w:val="26"/>
                <w:szCs w:val="26"/>
              </w:rPr>
              <w:t>взаимодействие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и обмен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соответствующей информацией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с 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 дежурно-диспетчерскими службами города,</w:t>
            </w:r>
            <w:r w:rsidR="00B54EA8" w:rsidRPr="001907C3">
              <w:rPr>
                <w:sz w:val="26"/>
                <w:szCs w:val="26"/>
              </w:rPr>
              <w:t xml:space="preserve"> при обострении пожароопасной  обстановки на территории города</w:t>
            </w:r>
          </w:p>
        </w:tc>
        <w:tc>
          <w:tcPr>
            <w:tcW w:w="3148" w:type="dxa"/>
          </w:tcPr>
          <w:p w:rsidR="00B54EA8" w:rsidRPr="001907C3" w:rsidRDefault="00B54EA8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КУ «ЕДДС» г.</w:t>
            </w:r>
            <w:r w:rsidR="009A7B7C">
              <w:rPr>
                <w:sz w:val="26"/>
                <w:szCs w:val="26"/>
              </w:rPr>
              <w:t xml:space="preserve"> </w:t>
            </w:r>
            <w:r w:rsidRPr="001907C3">
              <w:rPr>
                <w:sz w:val="26"/>
                <w:szCs w:val="26"/>
              </w:rPr>
              <w:t>Назарово, дежурно-диспетчерские службы организаций города (по согласованию)</w:t>
            </w:r>
          </w:p>
        </w:tc>
        <w:tc>
          <w:tcPr>
            <w:tcW w:w="1842" w:type="dxa"/>
          </w:tcPr>
          <w:p w:rsidR="00B54EA8" w:rsidRPr="001907C3" w:rsidRDefault="00B54EA8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F67876" w:rsidRPr="001907C3" w:rsidTr="001C5133">
        <w:tc>
          <w:tcPr>
            <w:tcW w:w="720" w:type="dxa"/>
          </w:tcPr>
          <w:p w:rsidR="00F67876" w:rsidRPr="004F646E" w:rsidRDefault="00F67876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F67876" w:rsidRPr="001907C3" w:rsidRDefault="00CE1AAF" w:rsidP="00BE07A3">
            <w:pPr>
              <w:pStyle w:val="a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работу по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адресной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помощи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ремонта отопительных печей, ветхой электропроводк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E07A3"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спечение дымовыми  извещателями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мало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спеченным и многодетным семьям.</w:t>
            </w:r>
          </w:p>
        </w:tc>
        <w:tc>
          <w:tcPr>
            <w:tcW w:w="3148" w:type="dxa"/>
          </w:tcPr>
          <w:p w:rsidR="00F67876" w:rsidRPr="001907C3" w:rsidRDefault="00B25A0B" w:rsidP="00753016">
            <w:pPr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</w:rPr>
              <w:t>ТО КГБУ «УСЗН» по г. Назарово и Назаровскому району</w:t>
            </w:r>
          </w:p>
        </w:tc>
        <w:tc>
          <w:tcPr>
            <w:tcW w:w="1842" w:type="dxa"/>
          </w:tcPr>
          <w:p w:rsidR="00F67876" w:rsidRPr="001907C3" w:rsidRDefault="00F67876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B25A0B" w:rsidRPr="001907C3" w:rsidTr="001C5133">
        <w:tc>
          <w:tcPr>
            <w:tcW w:w="720" w:type="dxa"/>
          </w:tcPr>
          <w:p w:rsidR="00B25A0B" w:rsidRPr="004F646E" w:rsidRDefault="00B25A0B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B25A0B" w:rsidRPr="00B25A0B" w:rsidRDefault="00B25A0B" w:rsidP="00BE07A3">
            <w:pPr>
              <w:pStyle w:val="a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A0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точнить списки семей, имеющих признаки социально неблагополучия (семьи, где злоупотребляют алкоголем оба или один из родителей; семьи, где родители не хотят нести ответственность за воспитание детей; неполные семьи; малообеспеченные семьи), но не входящих в перечень семей, находящихся в социально опасном положении;</w:t>
            </w:r>
          </w:p>
        </w:tc>
        <w:tc>
          <w:tcPr>
            <w:tcW w:w="3148" w:type="dxa"/>
          </w:tcPr>
          <w:p w:rsidR="00B25A0B" w:rsidRDefault="00B25A0B" w:rsidP="00753016">
            <w:pPr>
              <w:rPr>
                <w:sz w:val="26"/>
                <w:szCs w:val="26"/>
              </w:rPr>
            </w:pPr>
            <w:r w:rsidRPr="002B3321">
              <w:rPr>
                <w:sz w:val="26"/>
                <w:szCs w:val="26"/>
                <w:lang w:eastAsia="ar-SA"/>
              </w:rPr>
              <w:t xml:space="preserve">Управление образования администрации г. Назарово, </w:t>
            </w:r>
            <w:r w:rsidRPr="002B3321">
              <w:rPr>
                <w:sz w:val="26"/>
                <w:szCs w:val="26"/>
              </w:rPr>
              <w:t>ТО КГБУ «УСЗН» по г. Назарово и Назаровскому району</w:t>
            </w:r>
          </w:p>
        </w:tc>
        <w:tc>
          <w:tcPr>
            <w:tcW w:w="1842" w:type="dxa"/>
          </w:tcPr>
          <w:p w:rsidR="00B25A0B" w:rsidRPr="001907C3" w:rsidRDefault="009A7B7C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2</w:t>
            </w:r>
          </w:p>
        </w:tc>
      </w:tr>
      <w:tr w:rsidR="00B25A0B" w:rsidRPr="001907C3" w:rsidTr="001C5133">
        <w:tc>
          <w:tcPr>
            <w:tcW w:w="720" w:type="dxa"/>
          </w:tcPr>
          <w:p w:rsidR="00B25A0B" w:rsidRPr="004F646E" w:rsidRDefault="00B25A0B" w:rsidP="004F646E">
            <w:pPr>
              <w:pStyle w:val="a5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B25A0B" w:rsidRDefault="00B25A0B" w:rsidP="003E7CF1">
            <w:pPr>
              <w:pStyle w:val="a8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ова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ейды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адресам проживания 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ногодет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мей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 также семей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меющи</w:t>
            </w:r>
            <w:r w:rsidR="003E7CF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изнаки социального неблагополучия, провед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 ними </w:t>
            </w:r>
            <w:r w:rsidRPr="002B332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ъяснительной работы по соблюдению мер пожарной безопасности на производстве и в быту.</w:t>
            </w:r>
          </w:p>
        </w:tc>
        <w:tc>
          <w:tcPr>
            <w:tcW w:w="3148" w:type="dxa"/>
          </w:tcPr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дминистрация </w:t>
            </w:r>
            <w:r w:rsidRPr="002B3321">
              <w:rPr>
                <w:sz w:val="26"/>
                <w:szCs w:val="26"/>
                <w:lang w:eastAsia="ar-SA"/>
              </w:rPr>
              <w:t>г. Назарово</w:t>
            </w:r>
          </w:p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 w:rsidRPr="002B3321">
              <w:rPr>
                <w:sz w:val="26"/>
                <w:szCs w:val="26"/>
                <w:lang w:eastAsia="ar-SA"/>
              </w:rPr>
              <w:t xml:space="preserve"> Привлекается:</w:t>
            </w:r>
          </w:p>
          <w:p w:rsidR="00B25A0B" w:rsidRPr="002B3321" w:rsidRDefault="00B25A0B" w:rsidP="00B25A0B">
            <w:pPr>
              <w:jc w:val="both"/>
              <w:rPr>
                <w:sz w:val="26"/>
                <w:szCs w:val="26"/>
                <w:lang w:eastAsia="ar-SA"/>
              </w:rPr>
            </w:pPr>
            <w:r w:rsidRPr="002B3321">
              <w:rPr>
                <w:sz w:val="26"/>
                <w:szCs w:val="26"/>
                <w:lang w:eastAsia="ar-SA"/>
              </w:rPr>
              <w:t>ОНД и ПР по г. Назарово и Назаровскому</w:t>
            </w:r>
            <w:r w:rsidR="001C5133">
              <w:rPr>
                <w:sz w:val="26"/>
                <w:szCs w:val="26"/>
                <w:lang w:eastAsia="ar-SA"/>
              </w:rPr>
              <w:t xml:space="preserve"> району УНД и ПР ГУ МЧС России </w:t>
            </w:r>
            <w:r w:rsidRPr="002B3321">
              <w:rPr>
                <w:sz w:val="26"/>
                <w:szCs w:val="26"/>
                <w:lang w:eastAsia="ar-SA"/>
              </w:rPr>
              <w:t>по Красноярскому краю</w:t>
            </w:r>
          </w:p>
        </w:tc>
        <w:tc>
          <w:tcPr>
            <w:tcW w:w="1842" w:type="dxa"/>
          </w:tcPr>
          <w:p w:rsidR="00B25A0B" w:rsidRDefault="003E7CF1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  <w:r>
              <w:rPr>
                <w:sz w:val="26"/>
                <w:szCs w:val="26"/>
              </w:rPr>
              <w:t>,</w:t>
            </w:r>
          </w:p>
          <w:p w:rsidR="003E7CF1" w:rsidRPr="001907C3" w:rsidRDefault="003E7CF1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907C3">
              <w:rPr>
                <w:sz w:val="26"/>
                <w:szCs w:val="26"/>
              </w:rPr>
              <w:t xml:space="preserve">огласно </w:t>
            </w:r>
            <w:r w:rsidR="001C5133">
              <w:rPr>
                <w:sz w:val="26"/>
                <w:szCs w:val="26"/>
              </w:rPr>
              <w:t>отдельному</w:t>
            </w:r>
            <w:r>
              <w:rPr>
                <w:sz w:val="26"/>
                <w:szCs w:val="26"/>
              </w:rPr>
              <w:t xml:space="preserve"> </w:t>
            </w:r>
            <w:r w:rsidR="001C5133">
              <w:rPr>
                <w:sz w:val="26"/>
                <w:szCs w:val="26"/>
              </w:rPr>
              <w:t>графику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1907C3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ровести сходы жителей частного сектора по вопросам соблюдения правил пожарной безопасности (по отдельному графику)</w:t>
            </w:r>
          </w:p>
        </w:tc>
        <w:tc>
          <w:tcPr>
            <w:tcW w:w="3148" w:type="dxa"/>
          </w:tcPr>
          <w:p w:rsidR="003E7CF1" w:rsidRPr="001907C3" w:rsidRDefault="009A5608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</w:t>
            </w:r>
            <w:r w:rsidR="003E7CF1" w:rsidRPr="001907C3">
              <w:rPr>
                <w:sz w:val="26"/>
                <w:szCs w:val="26"/>
              </w:rPr>
              <w:t>У «УГХ»</w:t>
            </w:r>
            <w:r w:rsidR="003E7CF1">
              <w:rPr>
                <w:sz w:val="26"/>
                <w:szCs w:val="26"/>
              </w:rPr>
              <w:t>,</w:t>
            </w:r>
          </w:p>
          <w:p w:rsidR="003E7CF1" w:rsidRDefault="003E7CF1" w:rsidP="003E7CF1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вет уличный комитетов</w:t>
            </w:r>
            <w:r>
              <w:rPr>
                <w:sz w:val="26"/>
                <w:szCs w:val="26"/>
              </w:rPr>
              <w:t>,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</w:t>
            </w:r>
            <w:r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3E7CF1" w:rsidRDefault="009A7B7C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2</w:t>
            </w:r>
          </w:p>
          <w:p w:rsidR="003E7CF1" w:rsidRPr="001907C3" w:rsidRDefault="001C5133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оквартирный</w:t>
            </w:r>
            <w:r w:rsidRPr="001907C3">
              <w:rPr>
                <w:sz w:val="26"/>
                <w:szCs w:val="26"/>
              </w:rPr>
              <w:t xml:space="preserve"> обход</w:t>
            </w:r>
            <w:r>
              <w:rPr>
                <w:sz w:val="26"/>
                <w:szCs w:val="26"/>
              </w:rPr>
              <w:t xml:space="preserve"> газифицированных </w:t>
            </w:r>
            <w:r w:rsidRPr="001907C3">
              <w:rPr>
                <w:sz w:val="26"/>
                <w:szCs w:val="26"/>
              </w:rPr>
              <w:t>жилых домов с распространением памяток о соблю</w:t>
            </w:r>
            <w:r>
              <w:rPr>
                <w:sz w:val="26"/>
                <w:szCs w:val="26"/>
              </w:rPr>
              <w:t>дении мер пожарной безопасности.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службы «Назаровомежрайгаз»</w:t>
            </w:r>
          </w:p>
        </w:tc>
        <w:tc>
          <w:tcPr>
            <w:tcW w:w="1842" w:type="dxa"/>
          </w:tcPr>
          <w:p w:rsidR="003E7CF1" w:rsidRDefault="003E7CF1" w:rsidP="003E7CF1">
            <w:pPr>
              <w:rPr>
                <w:sz w:val="26"/>
                <w:szCs w:val="26"/>
              </w:rPr>
            </w:pPr>
          </w:p>
          <w:p w:rsidR="003E7CF1" w:rsidRDefault="009A7B7C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2</w:t>
            </w:r>
          </w:p>
          <w:p w:rsidR="003E7CF1" w:rsidRPr="001907C3" w:rsidRDefault="001C5133" w:rsidP="003E7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3E7CF1" w:rsidRPr="001907C3" w:rsidRDefault="003E7CF1" w:rsidP="00F74F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 размещение</w:t>
            </w:r>
            <w:r w:rsidRPr="00190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1907C3">
              <w:rPr>
                <w:sz w:val="26"/>
                <w:szCs w:val="26"/>
              </w:rPr>
              <w:t xml:space="preserve"> СМИ</w:t>
            </w:r>
            <w:r>
              <w:rPr>
                <w:sz w:val="26"/>
                <w:szCs w:val="26"/>
              </w:rPr>
              <w:t xml:space="preserve"> города, на сайтах администрации города, сетях интернет</w:t>
            </w:r>
            <w:r w:rsidRPr="001907C3">
              <w:rPr>
                <w:sz w:val="26"/>
                <w:szCs w:val="26"/>
              </w:rPr>
              <w:t xml:space="preserve"> информацию о соблюдени</w:t>
            </w:r>
            <w:r>
              <w:rPr>
                <w:sz w:val="26"/>
                <w:szCs w:val="26"/>
              </w:rPr>
              <w:t xml:space="preserve">и правил пожарной безопасности, </w:t>
            </w:r>
            <w:r w:rsidRPr="001907C3">
              <w:rPr>
                <w:sz w:val="26"/>
                <w:szCs w:val="26"/>
              </w:rPr>
              <w:t>ответственности, наступающей за не соблюдения данных прави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48" w:type="dxa"/>
          </w:tcPr>
          <w:p w:rsidR="003E7CF1" w:rsidRDefault="003E7CF1" w:rsidP="00F74F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уководители ПСЧ,</w:t>
            </w:r>
          </w:p>
          <w:p w:rsidR="003E7CF1" w:rsidRPr="001907C3" w:rsidRDefault="003E7CF1" w:rsidP="00F74F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1907C3">
              <w:rPr>
                <w:bCs/>
                <w:sz w:val="26"/>
                <w:szCs w:val="26"/>
              </w:rPr>
              <w:t xml:space="preserve"> ОНД и ПР</w:t>
            </w:r>
            <w:r>
              <w:rPr>
                <w:bCs/>
                <w:sz w:val="26"/>
                <w:szCs w:val="26"/>
              </w:rPr>
              <w:t>,</w:t>
            </w:r>
            <w:r w:rsidRPr="001907C3">
              <w:rPr>
                <w:bCs/>
                <w:sz w:val="26"/>
                <w:szCs w:val="26"/>
              </w:rPr>
              <w:t xml:space="preserve"> </w:t>
            </w:r>
          </w:p>
          <w:p w:rsidR="003E7CF1" w:rsidRPr="001907C3" w:rsidRDefault="003E7CF1" w:rsidP="00F74F84">
            <w:pPr>
              <w:rPr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Администрация</w:t>
            </w:r>
            <w:r>
              <w:rPr>
                <w:bCs/>
                <w:sz w:val="26"/>
                <w:szCs w:val="26"/>
              </w:rPr>
              <w:t xml:space="preserve"> города</w:t>
            </w:r>
          </w:p>
        </w:tc>
        <w:tc>
          <w:tcPr>
            <w:tcW w:w="1842" w:type="dxa"/>
          </w:tcPr>
          <w:p w:rsidR="003E7CF1" w:rsidRPr="001907C3" w:rsidRDefault="003E7CF1" w:rsidP="00F74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</w:t>
            </w:r>
            <w:r w:rsidRPr="001907C3">
              <w:rPr>
                <w:sz w:val="26"/>
                <w:szCs w:val="26"/>
              </w:rPr>
              <w:t>дельно</w:t>
            </w:r>
          </w:p>
        </w:tc>
      </w:tr>
      <w:tr w:rsidR="003E7CF1" w:rsidRPr="001907C3" w:rsidTr="001C5133">
        <w:trPr>
          <w:trHeight w:val="1541"/>
        </w:trPr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1907C3">
              <w:rPr>
                <w:bCs/>
                <w:sz w:val="26"/>
                <w:szCs w:val="26"/>
              </w:rPr>
              <w:t>а информационных стендах, в СМИ, на интернет-сайт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дминистрации города размещать актуальную</w:t>
            </w:r>
            <w:r w:rsidRPr="001907C3">
              <w:rPr>
                <w:bCs/>
                <w:sz w:val="26"/>
                <w:szCs w:val="26"/>
              </w:rPr>
              <w:t xml:space="preserve"> информаци</w:t>
            </w:r>
            <w:r>
              <w:rPr>
                <w:bCs/>
                <w:sz w:val="26"/>
                <w:szCs w:val="26"/>
              </w:rPr>
              <w:t>ю</w:t>
            </w:r>
            <w:r w:rsidRPr="001907C3">
              <w:rPr>
                <w:bCs/>
                <w:sz w:val="26"/>
                <w:szCs w:val="26"/>
              </w:rPr>
              <w:t xml:space="preserve"> об оперативн</w:t>
            </w:r>
            <w:r>
              <w:rPr>
                <w:bCs/>
                <w:sz w:val="26"/>
                <w:szCs w:val="26"/>
              </w:rPr>
              <w:t>ой</w:t>
            </w:r>
            <w:r w:rsidRPr="001907C3">
              <w:rPr>
                <w:bCs/>
                <w:sz w:val="26"/>
                <w:szCs w:val="26"/>
              </w:rPr>
              <w:t xml:space="preserve"> обстановк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с пожарами</w:t>
            </w:r>
            <w:r>
              <w:rPr>
                <w:bCs/>
                <w:sz w:val="26"/>
                <w:szCs w:val="26"/>
              </w:rPr>
              <w:t xml:space="preserve"> на территории города.</w:t>
            </w:r>
          </w:p>
        </w:tc>
        <w:tc>
          <w:tcPr>
            <w:tcW w:w="3148" w:type="dxa"/>
            <w:vAlign w:val="center"/>
          </w:tcPr>
          <w:p w:rsidR="003E7CF1" w:rsidRDefault="00D120E4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НД и ПР</w:t>
            </w:r>
            <w:r w:rsidR="003E7CF1">
              <w:rPr>
                <w:bCs/>
                <w:sz w:val="26"/>
                <w:szCs w:val="26"/>
              </w:rPr>
              <w:t xml:space="preserve">, </w:t>
            </w:r>
          </w:p>
          <w:p w:rsidR="003E7CF1" w:rsidRPr="001907C3" w:rsidRDefault="003E7CF1" w:rsidP="003E7CF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отдел администрации города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месячно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рганизовать трансляцию роликов по пожарной безопасно</w:t>
            </w:r>
            <w:r>
              <w:rPr>
                <w:bCs/>
                <w:sz w:val="26"/>
                <w:szCs w:val="26"/>
              </w:rPr>
              <w:t xml:space="preserve">сти на мониторах, расположенных </w:t>
            </w:r>
            <w:r w:rsidRPr="001907C3">
              <w:rPr>
                <w:bCs/>
                <w:sz w:val="26"/>
                <w:szCs w:val="26"/>
              </w:rPr>
              <w:t>в образовательных учреждениях</w:t>
            </w:r>
            <w:r>
              <w:rPr>
                <w:bCs/>
                <w:sz w:val="26"/>
                <w:szCs w:val="26"/>
              </w:rPr>
              <w:t>, учреждениях культуры.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Управление образования</w:t>
            </w:r>
            <w:r>
              <w:rPr>
                <w:bCs/>
                <w:sz w:val="26"/>
                <w:szCs w:val="26"/>
              </w:rPr>
              <w:t xml:space="preserve"> администрации города, отдел культуры администрации города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зводить</w:t>
            </w:r>
            <w:r w:rsidRPr="001907C3">
              <w:rPr>
                <w:bCs/>
                <w:sz w:val="26"/>
                <w:szCs w:val="26"/>
              </w:rPr>
              <w:t xml:space="preserve"> трансляцию звуковых роликов по пожарной безопасности на ретрансляторах в городе, в крупных торговых точках</w:t>
            </w:r>
          </w:p>
        </w:tc>
        <w:tc>
          <w:tcPr>
            <w:tcW w:w="3148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города.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Командор»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1907C3">
              <w:rPr>
                <w:bCs/>
                <w:sz w:val="26"/>
                <w:szCs w:val="26"/>
              </w:rPr>
              <w:t>азме</w:t>
            </w:r>
            <w:r>
              <w:rPr>
                <w:bCs/>
                <w:sz w:val="26"/>
                <w:szCs w:val="26"/>
              </w:rPr>
              <w:t>стить</w:t>
            </w:r>
            <w:r w:rsidRPr="001907C3">
              <w:rPr>
                <w:bCs/>
                <w:sz w:val="26"/>
                <w:szCs w:val="26"/>
              </w:rPr>
              <w:t xml:space="preserve"> памят</w:t>
            </w:r>
            <w:r>
              <w:rPr>
                <w:bCs/>
                <w:sz w:val="26"/>
                <w:szCs w:val="26"/>
              </w:rPr>
              <w:t>ки</w:t>
            </w:r>
            <w:r w:rsidRPr="001907C3">
              <w:rPr>
                <w:bCs/>
                <w:sz w:val="26"/>
                <w:szCs w:val="26"/>
              </w:rPr>
              <w:t xml:space="preserve"> по пожарной безопасности на информационных стендах в многоквартирных жилых домах города</w:t>
            </w:r>
          </w:p>
        </w:tc>
        <w:tc>
          <w:tcPr>
            <w:tcW w:w="3148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УГХ»,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яющие компании</w:t>
            </w:r>
            <w:r w:rsidR="009A5608">
              <w:rPr>
                <w:bCs/>
                <w:sz w:val="26"/>
                <w:szCs w:val="26"/>
              </w:rPr>
              <w:t>,</w:t>
            </w:r>
            <w:r w:rsidRPr="001907C3">
              <w:rPr>
                <w:bCs/>
                <w:sz w:val="26"/>
                <w:szCs w:val="26"/>
              </w:rPr>
              <w:t xml:space="preserve"> обслуживающие жилой фонд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1C5133">
        <w:tc>
          <w:tcPr>
            <w:tcW w:w="720" w:type="dxa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еред проведением массовых мероприятий доводить требование пожарной безопасности</w:t>
            </w:r>
            <w:r>
              <w:rPr>
                <w:bCs/>
                <w:sz w:val="26"/>
                <w:szCs w:val="26"/>
              </w:rPr>
              <w:t xml:space="preserve"> до участников мероприятий.</w:t>
            </w:r>
          </w:p>
        </w:tc>
        <w:tc>
          <w:tcPr>
            <w:tcW w:w="3148" w:type="dxa"/>
            <w:vAlign w:val="center"/>
          </w:tcPr>
          <w:p w:rsidR="003E7CF1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культуры администрации города,</w:t>
            </w:r>
          </w:p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спорта и МП администрации города,</w:t>
            </w:r>
            <w:r w:rsidRPr="001907C3">
              <w:rPr>
                <w:bCs/>
                <w:sz w:val="26"/>
                <w:szCs w:val="26"/>
              </w:rPr>
              <w:t xml:space="preserve"> Управление образования</w:t>
            </w:r>
            <w:r>
              <w:rPr>
                <w:bCs/>
                <w:sz w:val="26"/>
                <w:szCs w:val="26"/>
              </w:rPr>
              <w:t xml:space="preserve"> администрации города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3E7CF1" w:rsidRPr="001907C3" w:rsidTr="001C5133">
        <w:tc>
          <w:tcPr>
            <w:tcW w:w="720" w:type="dxa"/>
            <w:vMerge w:val="restart"/>
          </w:tcPr>
          <w:p w:rsidR="003E7CF1" w:rsidRPr="004F646E" w:rsidRDefault="003E7CF1" w:rsidP="004F646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сти </w:t>
            </w:r>
            <w:r w:rsidRPr="001907C3">
              <w:rPr>
                <w:bCs/>
                <w:sz w:val="26"/>
                <w:szCs w:val="26"/>
              </w:rPr>
              <w:t>профилактически</w:t>
            </w:r>
            <w:r>
              <w:rPr>
                <w:bCs/>
                <w:sz w:val="26"/>
                <w:szCs w:val="26"/>
              </w:rPr>
              <w:t>е</w:t>
            </w:r>
            <w:r w:rsidRPr="001907C3">
              <w:rPr>
                <w:bCs/>
                <w:sz w:val="26"/>
                <w:szCs w:val="26"/>
              </w:rPr>
              <w:t xml:space="preserve"> мероприяти</w:t>
            </w:r>
            <w:r>
              <w:rPr>
                <w:bCs/>
                <w:sz w:val="26"/>
                <w:szCs w:val="26"/>
              </w:rPr>
              <w:t>я, направленные на обеспечение пожарной безопасности города: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E7CF1" w:rsidRPr="001907C3" w:rsidTr="001C5133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Водоисточник»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, </w:t>
            </w:r>
            <w:r>
              <w:rPr>
                <w:bCs/>
                <w:sz w:val="26"/>
                <w:szCs w:val="26"/>
              </w:rPr>
              <w:t xml:space="preserve">администрация города, ГПКК </w:t>
            </w:r>
            <w:r w:rsidR="009A5608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ЦРКК</w:t>
            </w:r>
            <w:r w:rsidR="009A560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ктябрь</w:t>
            </w:r>
          </w:p>
        </w:tc>
      </w:tr>
      <w:tr w:rsidR="003E7CF1" w:rsidRPr="001907C3" w:rsidTr="001C5133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Фейерверк без жертв»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МО МВД России «Назаровский»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  <w:tr w:rsidR="003E7CF1" w:rsidRPr="001907C3" w:rsidTr="001C5133">
        <w:tc>
          <w:tcPr>
            <w:tcW w:w="720" w:type="dxa"/>
            <w:vMerge/>
          </w:tcPr>
          <w:p w:rsidR="003E7CF1" w:rsidRPr="001907C3" w:rsidRDefault="003E7CF1" w:rsidP="003E7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3E7CF1" w:rsidRPr="001907C3" w:rsidRDefault="003E7CF1" w:rsidP="003E7CF1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Новый год»</w:t>
            </w:r>
          </w:p>
        </w:tc>
        <w:tc>
          <w:tcPr>
            <w:tcW w:w="3148" w:type="dxa"/>
            <w:vAlign w:val="center"/>
          </w:tcPr>
          <w:p w:rsidR="003E7CF1" w:rsidRPr="001907C3" w:rsidRDefault="003E7CF1" w:rsidP="003E7CF1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МО МВД России «Назаровский»</w:t>
            </w:r>
          </w:p>
        </w:tc>
        <w:tc>
          <w:tcPr>
            <w:tcW w:w="1842" w:type="dxa"/>
            <w:vAlign w:val="center"/>
          </w:tcPr>
          <w:p w:rsidR="003E7CF1" w:rsidRPr="001907C3" w:rsidRDefault="003E7CF1" w:rsidP="003E7CF1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</w:tbl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p w:rsidR="00FD61C2" w:rsidRPr="001907C3" w:rsidRDefault="00FD61C2">
      <w:pPr>
        <w:rPr>
          <w:sz w:val="26"/>
          <w:szCs w:val="26"/>
        </w:rPr>
      </w:pPr>
    </w:p>
    <w:sectPr w:rsidR="00FD61C2" w:rsidRPr="001907C3" w:rsidSect="001C5133">
      <w:pgSz w:w="11906" w:h="16838"/>
      <w:pgMar w:top="68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BF" w:rsidRDefault="00A409BF" w:rsidP="001C5133">
      <w:r>
        <w:separator/>
      </w:r>
    </w:p>
  </w:endnote>
  <w:endnote w:type="continuationSeparator" w:id="0">
    <w:p w:rsidR="00A409BF" w:rsidRDefault="00A409BF" w:rsidP="001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BF" w:rsidRDefault="00A409BF" w:rsidP="001C5133">
      <w:r>
        <w:separator/>
      </w:r>
    </w:p>
  </w:footnote>
  <w:footnote w:type="continuationSeparator" w:id="0">
    <w:p w:rsidR="00A409BF" w:rsidRDefault="00A409BF" w:rsidP="001C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0C23"/>
    <w:multiLevelType w:val="hybridMultilevel"/>
    <w:tmpl w:val="FC40A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2F02073"/>
    <w:multiLevelType w:val="hybridMultilevel"/>
    <w:tmpl w:val="4674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5E4A"/>
    <w:multiLevelType w:val="hybridMultilevel"/>
    <w:tmpl w:val="FC40A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48AE"/>
    <w:multiLevelType w:val="multilevel"/>
    <w:tmpl w:val="8CE8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7"/>
    <w:rsid w:val="00000CC3"/>
    <w:rsid w:val="00001CD2"/>
    <w:rsid w:val="000029A7"/>
    <w:rsid w:val="00002CE4"/>
    <w:rsid w:val="000068FC"/>
    <w:rsid w:val="00007CAD"/>
    <w:rsid w:val="00007E0B"/>
    <w:rsid w:val="0001040A"/>
    <w:rsid w:val="00010C1F"/>
    <w:rsid w:val="00010DE8"/>
    <w:rsid w:val="00010EB7"/>
    <w:rsid w:val="000128F2"/>
    <w:rsid w:val="00013B5D"/>
    <w:rsid w:val="000145A5"/>
    <w:rsid w:val="00015DF7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4B2B"/>
    <w:rsid w:val="00066205"/>
    <w:rsid w:val="00066E36"/>
    <w:rsid w:val="0006759A"/>
    <w:rsid w:val="00071896"/>
    <w:rsid w:val="00072D4C"/>
    <w:rsid w:val="00073057"/>
    <w:rsid w:val="000738A2"/>
    <w:rsid w:val="000744B4"/>
    <w:rsid w:val="000814C3"/>
    <w:rsid w:val="0008244B"/>
    <w:rsid w:val="000826F2"/>
    <w:rsid w:val="0008367E"/>
    <w:rsid w:val="000851A7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36B4"/>
    <w:rsid w:val="00104132"/>
    <w:rsid w:val="00105EE3"/>
    <w:rsid w:val="001068A0"/>
    <w:rsid w:val="00106B1E"/>
    <w:rsid w:val="00106E0B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2E54"/>
    <w:rsid w:val="0016554E"/>
    <w:rsid w:val="0016590D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07C3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D82"/>
    <w:rsid w:val="001B4E12"/>
    <w:rsid w:val="001B558B"/>
    <w:rsid w:val="001B6AA8"/>
    <w:rsid w:val="001B6C60"/>
    <w:rsid w:val="001C00B4"/>
    <w:rsid w:val="001C5133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C3D"/>
    <w:rsid w:val="00223D5D"/>
    <w:rsid w:val="00225A4F"/>
    <w:rsid w:val="00226BFF"/>
    <w:rsid w:val="00226DD2"/>
    <w:rsid w:val="002272F8"/>
    <w:rsid w:val="0023018B"/>
    <w:rsid w:val="002359FA"/>
    <w:rsid w:val="0023708B"/>
    <w:rsid w:val="0023790D"/>
    <w:rsid w:val="00237DC4"/>
    <w:rsid w:val="00240BCD"/>
    <w:rsid w:val="00240BE6"/>
    <w:rsid w:val="00241B07"/>
    <w:rsid w:val="002448D9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3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520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C20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6CB4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0C94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2904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E7CF1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B79"/>
    <w:rsid w:val="00457A53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4F646E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16C1F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161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A87"/>
    <w:rsid w:val="00567E2F"/>
    <w:rsid w:val="005711B1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0F9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B3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45D6"/>
    <w:rsid w:val="006667BC"/>
    <w:rsid w:val="00667333"/>
    <w:rsid w:val="00667E60"/>
    <w:rsid w:val="0067109D"/>
    <w:rsid w:val="00673B37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5E4E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6316"/>
    <w:rsid w:val="006E0608"/>
    <w:rsid w:val="006E1380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016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D5C75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3FB0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581E"/>
    <w:rsid w:val="0087777F"/>
    <w:rsid w:val="00877D63"/>
    <w:rsid w:val="008839A5"/>
    <w:rsid w:val="00883EC2"/>
    <w:rsid w:val="00884747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5121"/>
    <w:rsid w:val="008E6222"/>
    <w:rsid w:val="008E75DA"/>
    <w:rsid w:val="008F23E5"/>
    <w:rsid w:val="008F25BD"/>
    <w:rsid w:val="008F44B3"/>
    <w:rsid w:val="008F4C9D"/>
    <w:rsid w:val="008F64A8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4045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0747"/>
    <w:rsid w:val="00991286"/>
    <w:rsid w:val="00992F28"/>
    <w:rsid w:val="009948FC"/>
    <w:rsid w:val="00995E37"/>
    <w:rsid w:val="009968BC"/>
    <w:rsid w:val="00996F3B"/>
    <w:rsid w:val="009A0879"/>
    <w:rsid w:val="009A1C57"/>
    <w:rsid w:val="009A3605"/>
    <w:rsid w:val="009A3A75"/>
    <w:rsid w:val="009A47D2"/>
    <w:rsid w:val="009A5608"/>
    <w:rsid w:val="009A5765"/>
    <w:rsid w:val="009A6CCB"/>
    <w:rsid w:val="009A7A9B"/>
    <w:rsid w:val="009A7B7C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124"/>
    <w:rsid w:val="009E5C33"/>
    <w:rsid w:val="009F07C1"/>
    <w:rsid w:val="009F0F56"/>
    <w:rsid w:val="009F1704"/>
    <w:rsid w:val="009F3BD3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09BF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B713A"/>
    <w:rsid w:val="00AC0A1A"/>
    <w:rsid w:val="00AC0A4A"/>
    <w:rsid w:val="00AC0E11"/>
    <w:rsid w:val="00AC60CF"/>
    <w:rsid w:val="00AC68D0"/>
    <w:rsid w:val="00AD04C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742"/>
    <w:rsid w:val="00AE2E21"/>
    <w:rsid w:val="00AE3315"/>
    <w:rsid w:val="00AE3F72"/>
    <w:rsid w:val="00AE45F8"/>
    <w:rsid w:val="00AE56E9"/>
    <w:rsid w:val="00AE5B75"/>
    <w:rsid w:val="00AF0A18"/>
    <w:rsid w:val="00AF5857"/>
    <w:rsid w:val="00B00FF0"/>
    <w:rsid w:val="00B01A29"/>
    <w:rsid w:val="00B034DA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177FA"/>
    <w:rsid w:val="00B204BE"/>
    <w:rsid w:val="00B22757"/>
    <w:rsid w:val="00B23B0C"/>
    <w:rsid w:val="00B23B7D"/>
    <w:rsid w:val="00B24E03"/>
    <w:rsid w:val="00B2505C"/>
    <w:rsid w:val="00B25619"/>
    <w:rsid w:val="00B25A0B"/>
    <w:rsid w:val="00B25D79"/>
    <w:rsid w:val="00B27F1B"/>
    <w:rsid w:val="00B30CF7"/>
    <w:rsid w:val="00B3100F"/>
    <w:rsid w:val="00B31893"/>
    <w:rsid w:val="00B370DA"/>
    <w:rsid w:val="00B370DC"/>
    <w:rsid w:val="00B4014A"/>
    <w:rsid w:val="00B403B8"/>
    <w:rsid w:val="00B422EE"/>
    <w:rsid w:val="00B436A1"/>
    <w:rsid w:val="00B436FE"/>
    <w:rsid w:val="00B467FF"/>
    <w:rsid w:val="00B47304"/>
    <w:rsid w:val="00B50ED1"/>
    <w:rsid w:val="00B518E1"/>
    <w:rsid w:val="00B54794"/>
    <w:rsid w:val="00B54EA8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44B7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A77DA"/>
    <w:rsid w:val="00BB0692"/>
    <w:rsid w:val="00BB165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07A3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36AD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5668C"/>
    <w:rsid w:val="00C61AD9"/>
    <w:rsid w:val="00C63290"/>
    <w:rsid w:val="00C63DD9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53C5"/>
    <w:rsid w:val="00C85D1E"/>
    <w:rsid w:val="00C86F75"/>
    <w:rsid w:val="00C9145C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AAF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0C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20E4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8F2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349C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A62"/>
    <w:rsid w:val="00DB7F8A"/>
    <w:rsid w:val="00DC22F2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1E35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1E05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447C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203F"/>
    <w:rsid w:val="00EB4058"/>
    <w:rsid w:val="00EB4A7C"/>
    <w:rsid w:val="00EB51A0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678E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677A"/>
    <w:rsid w:val="00F57E65"/>
    <w:rsid w:val="00F61614"/>
    <w:rsid w:val="00F62AA4"/>
    <w:rsid w:val="00F62E03"/>
    <w:rsid w:val="00F6484F"/>
    <w:rsid w:val="00F65307"/>
    <w:rsid w:val="00F659C6"/>
    <w:rsid w:val="00F67858"/>
    <w:rsid w:val="00F67876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244C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4CD97"/>
  <w15:docId w15:val="{2E1267BB-1CAB-4B20-817F-69EA501A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E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E1AAF"/>
  </w:style>
  <w:style w:type="character" w:customStyle="1" w:styleId="23">
    <w:name w:val="Основной текст (2)_"/>
    <w:basedOn w:val="a0"/>
    <w:link w:val="24"/>
    <w:rsid w:val="001B4D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4D82"/>
    <w:pPr>
      <w:widowControl w:val="0"/>
      <w:shd w:val="clear" w:color="auto" w:fill="FFFFFF"/>
      <w:spacing w:before="540" w:line="312" w:lineRule="exact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1C5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51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D3E7-B269-420F-92B1-93D71A1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3</cp:revision>
  <cp:lastPrinted>2022-10-26T04:15:00Z</cp:lastPrinted>
  <dcterms:created xsi:type="dcterms:W3CDTF">2022-10-26T04:10:00Z</dcterms:created>
  <dcterms:modified xsi:type="dcterms:W3CDTF">2022-10-26T04:27:00Z</dcterms:modified>
</cp:coreProperties>
</file>